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18"/>
      </w:tblGrid>
      <w:tr w:rsidR="003F7F38" w:rsidRPr="00CE5598" w:rsidTr="00004223">
        <w:trPr>
          <w:trHeight w:val="1265"/>
          <w:jc w:val="center"/>
        </w:trPr>
        <w:tc>
          <w:tcPr>
            <w:tcW w:w="1441" w:type="dxa"/>
          </w:tcPr>
          <w:p w:rsidR="003F7F38" w:rsidRPr="003F7F38" w:rsidRDefault="003F7F38" w:rsidP="0000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87665923" r:id="rId10"/>
              </w:object>
            </w:r>
          </w:p>
        </w:tc>
        <w:tc>
          <w:tcPr>
            <w:tcW w:w="7618" w:type="dxa"/>
          </w:tcPr>
          <w:p w:rsidR="003F7F38" w:rsidRPr="003F7F38" w:rsidRDefault="003F7F38" w:rsidP="003F7F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ЛИНИЧКИ ЦЕНТАР ВОЈВОДИНЕ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7F3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INIČKI CENTAR VOJVODIN</w:t>
            </w:r>
            <w:r w:rsidRPr="003F7F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1000 Нови Сад, Хајдук Вељкова 1, Војводина, Србија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000 Novi Sad, Hajduk Veljkova 1, Vojvodina, Srbija</w:t>
            </w:r>
          </w:p>
          <w:p w:rsidR="003F7F38" w:rsidRPr="003F7F38" w:rsidRDefault="003F7F38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те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: </w:t>
            </w:r>
            <w:r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+381 21/484 3 484</w:t>
            </w:r>
          </w:p>
          <w:p w:rsidR="003F7F38" w:rsidRPr="003F7F38" w:rsidRDefault="00F234CA" w:rsidP="003F7F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3F7F38" w:rsidRPr="003F7F38">
                <w:rPr>
                  <w:rFonts w:ascii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3F7F38" w:rsidRPr="003F7F38">
              <w:rPr>
                <w:rFonts w:ascii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3A52BD" w:rsidRDefault="00E25835" w:rsidP="003A52BD">
      <w:pPr>
        <w:spacing w:after="0" w:line="240" w:lineRule="auto"/>
        <w:jc w:val="both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FD1BF1">
        <w:rPr>
          <w:rFonts w:ascii="Times New Roman" w:eastAsia="Times New Roman" w:hAnsi="Times New Roman"/>
          <w:noProof/>
          <w:sz w:val="24"/>
          <w:szCs w:val="24"/>
          <w:lang w:val="sr-Cyrl-RS"/>
        </w:rPr>
        <w:t>39</w:t>
      </w:r>
      <w:r w:rsidR="003A52BD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 w:rsidR="003A52BD">
        <w:rPr>
          <w:rFonts w:ascii="Times New Roman" w:eastAsia="Times New Roman" w:hAnsi="Times New Roman"/>
          <w:noProof/>
          <w:sz w:val="24"/>
          <w:szCs w:val="24"/>
        </w:rPr>
        <w:t>/</w:t>
      </w:r>
      <w:r w:rsidR="00FD1BF1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234CA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  <w:bookmarkStart w:id="0" w:name="_GoBack"/>
      <w:bookmarkEnd w:id="0"/>
    </w:p>
    <w:p w:rsidR="00E25835" w:rsidRDefault="00E25835" w:rsidP="003A5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FD1BF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2.03.2015</w:t>
      </w:r>
      <w:r w:rsidR="004630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 годин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25835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92FD6" w:rsidRPr="00E92FD6" w:rsidRDefault="00E92FD6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25835" w:rsidRPr="00522F08" w:rsidRDefault="00FD1BF1" w:rsidP="00463014">
      <w:pPr>
        <w:pStyle w:val="Footer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39</w:t>
      </w:r>
      <w:r w:rsidR="00463014" w:rsidRPr="0046301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-</w:t>
      </w:r>
      <w:r w:rsidR="006B7043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5</w:t>
      </w:r>
      <w:r w:rsidR="00463014" w:rsidRPr="0046301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-О</w:t>
      </w:r>
      <w:r w:rsidR="00D03384" w:rsidRPr="004630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 w:rsidRPr="004630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522F08" w:rsidRPr="00522F08">
        <w:rPr>
          <w:rFonts w:ascii="Times New Roman" w:hAnsi="Times New Roman" w:cs="Times New Roman"/>
          <w:b/>
          <w:sz w:val="24"/>
          <w:szCs w:val="24"/>
          <w:lang w:val="sr-Cyrl-CS"/>
        </w:rPr>
        <w:t>Набавка</w:t>
      </w:r>
      <w:r w:rsidR="00522F08" w:rsidRPr="00522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2F08" w:rsidRPr="00522F0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алона за вештачко дисање, спирометра и аспирационог катетера</w:t>
      </w:r>
      <w:r w:rsidR="00522F08" w:rsidRPr="00522F0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за потребе Клиничког центра Војводине</w:t>
      </w:r>
    </w:p>
    <w:p w:rsidR="00463014" w:rsidRDefault="00463014" w:rsidP="0046301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E25835" w:rsidRDefault="00E25835" w:rsidP="0046301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733ED9" w:rsidRPr="00733ED9" w:rsidRDefault="00733ED9" w:rsidP="0073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63014" w:rsidRPr="003A52BD" w:rsidRDefault="00463014" w:rsidP="00FD1BF1">
      <w:pPr>
        <w:pStyle w:val="Default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3A52BD">
        <w:rPr>
          <w:rFonts w:ascii="Times New Roman" w:eastAsia="Times New Roman" w:hAnsi="Times New Roman" w:cs="Times New Roman"/>
          <w:color w:val="222222"/>
          <w:lang w:val="sr-Cyrl-RS" w:eastAsia="sr-Latn-RS"/>
        </w:rPr>
        <w:t>„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Пошто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је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конски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рок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предају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вршног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рачун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2014. </w:t>
      </w:r>
      <w:proofErr w:type="spellStart"/>
      <w:proofErr w:type="gram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годину</w:t>
      </w:r>
      <w:proofErr w:type="spellEnd"/>
      <w:proofErr w:type="gram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помере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н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31.03.2015.,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ли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је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могуће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предати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вршни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рачун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2013. </w:t>
      </w:r>
      <w:proofErr w:type="spellStart"/>
      <w:proofErr w:type="gram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са</w:t>
      </w:r>
      <w:proofErr w:type="spellEnd"/>
      <w:proofErr w:type="gram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мишљењем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ревизор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за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ту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FD1BF1">
        <w:rPr>
          <w:rFonts w:ascii="Times New Roman" w:hAnsi="Times New Roman" w:cs="Times New Roman"/>
          <w:color w:val="222222"/>
          <w:shd w:val="clear" w:color="auto" w:fill="FFFFFF"/>
        </w:rPr>
        <w:t>годину</w:t>
      </w:r>
      <w:proofErr w:type="spellEnd"/>
      <w:r w:rsidR="00FD1BF1" w:rsidRPr="00FD1BF1">
        <w:rPr>
          <w:rFonts w:ascii="Times New Roman" w:hAnsi="Times New Roman" w:cs="Times New Roman"/>
          <w:color w:val="222222"/>
          <w:shd w:val="clear" w:color="auto" w:fill="FFFFFF"/>
        </w:rPr>
        <w:t>?</w:t>
      </w:r>
      <w:r w:rsidR="003A52BD" w:rsidRPr="00FD1BF1">
        <w:rPr>
          <w:rFonts w:ascii="Times New Roman" w:hAnsi="Times New Roman" w:cs="Times New Roman"/>
        </w:rPr>
        <w:t>.</w:t>
      </w:r>
      <w:r w:rsidRPr="00FD1BF1">
        <w:rPr>
          <w:rFonts w:ascii="Times New Roman" w:eastAsia="Times New Roman" w:hAnsi="Times New Roman" w:cs="Times New Roman"/>
          <w:color w:val="222222"/>
          <w:lang w:val="sr-Cyrl-RS" w:eastAsia="sr-Latn-RS"/>
        </w:rPr>
        <w:t>“</w:t>
      </w:r>
    </w:p>
    <w:p w:rsidR="00B275DD" w:rsidRPr="00B275DD" w:rsidRDefault="00B275DD" w:rsidP="00E92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33ED9" w:rsidRPr="00733ED9" w:rsidRDefault="00E25835" w:rsidP="00B2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33ED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B275DD" w:rsidRDefault="00522F08" w:rsidP="003A52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, могуће је доставити завршни рачун за 2013. годину с мишљењем ревизора.</w:t>
      </w:r>
    </w:p>
    <w:p w:rsidR="00B275DD" w:rsidRPr="00B275DD" w:rsidRDefault="00B275DD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</w:pPr>
    </w:p>
    <w:p w:rsidR="00E25835" w:rsidRPr="00733ED9" w:rsidRDefault="00E25835" w:rsidP="00733ED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733ED9" w:rsidRDefault="00E25835" w:rsidP="00733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463014" w:rsidRDefault="00E25835" w:rsidP="00733ED9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 w:rsidRPr="00733ED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22F08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39</w:t>
      </w:r>
      <w:r w:rsidR="00463014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-</w:t>
      </w:r>
      <w:r w:rsidR="003E631C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15</w:t>
      </w:r>
      <w:r w:rsidR="00463014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-О</w:t>
      </w:r>
    </w:p>
    <w:p w:rsidR="00E25835" w:rsidRPr="00B275D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sectPr w:rsidR="00E25835" w:rsidRPr="00B275DD" w:rsidSect="00E92FD6">
      <w:footerReference w:type="default" r:id="rId12"/>
      <w:pgSz w:w="11907" w:h="16839" w:code="9"/>
      <w:pgMar w:top="1417" w:right="1417" w:bottom="1417" w:left="1417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D6" w:rsidRDefault="00E92FD6" w:rsidP="00E25835">
      <w:pPr>
        <w:spacing w:after="0" w:line="240" w:lineRule="auto"/>
      </w:pPr>
      <w:r>
        <w:separator/>
      </w:r>
    </w:p>
  </w:endnote>
  <w:end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FD6" w:rsidRPr="00B275DD" w:rsidRDefault="00E92FD6">
        <w:pPr>
          <w:pStyle w:val="Footer"/>
          <w:jc w:val="right"/>
          <w:rPr>
            <w:rFonts w:ascii="Times New Roman" w:hAnsi="Times New Roman" w:cs="Times New Roman"/>
          </w:rPr>
        </w:pPr>
        <w:r w:rsidRPr="00B275DD">
          <w:rPr>
            <w:rFonts w:ascii="Times New Roman" w:hAnsi="Times New Roman" w:cs="Times New Roman"/>
          </w:rPr>
          <w:fldChar w:fldCharType="begin"/>
        </w:r>
        <w:r w:rsidRPr="00B275DD">
          <w:rPr>
            <w:rFonts w:ascii="Times New Roman" w:hAnsi="Times New Roman" w:cs="Times New Roman"/>
          </w:rPr>
          <w:instrText xml:space="preserve"> PAGE   \* MERGEFORMAT </w:instrText>
        </w:r>
        <w:r w:rsidRPr="00B275DD">
          <w:rPr>
            <w:rFonts w:ascii="Times New Roman" w:hAnsi="Times New Roman" w:cs="Times New Roman"/>
          </w:rPr>
          <w:fldChar w:fldCharType="separate"/>
        </w:r>
        <w:r w:rsidR="00F234CA">
          <w:rPr>
            <w:rFonts w:ascii="Times New Roman" w:hAnsi="Times New Roman" w:cs="Times New Roman"/>
            <w:noProof/>
          </w:rPr>
          <w:t>1</w:t>
        </w:r>
        <w:r w:rsidRPr="00B275DD">
          <w:rPr>
            <w:rFonts w:ascii="Times New Roman" w:hAnsi="Times New Roman" w:cs="Times New Roman"/>
            <w:noProof/>
          </w:rPr>
          <w:fldChar w:fldCharType="end"/>
        </w:r>
        <w:r w:rsidR="00B275DD">
          <w:rPr>
            <w:rFonts w:ascii="Times New Roman" w:hAnsi="Times New Roman" w:cs="Times New Roman"/>
            <w:noProof/>
            <w:lang w:val="sr-Cyrl-RS"/>
          </w:rPr>
          <w:t>/1</w:t>
        </w:r>
      </w:p>
    </w:sdtContent>
  </w:sdt>
  <w:p w:rsidR="00E92FD6" w:rsidRDefault="00E92FD6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D6" w:rsidRDefault="00E92FD6" w:rsidP="00E25835">
      <w:pPr>
        <w:spacing w:after="0" w:line="240" w:lineRule="auto"/>
      </w:pPr>
      <w:r>
        <w:separator/>
      </w:r>
    </w:p>
  </w:footnote>
  <w:footnote w:type="continuationSeparator" w:id="0">
    <w:p w:rsidR="00E92FD6" w:rsidRDefault="00E92FD6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3A52BD"/>
    <w:rsid w:val="003B3C19"/>
    <w:rsid w:val="003C6CC0"/>
    <w:rsid w:val="003E631C"/>
    <w:rsid w:val="003F7F38"/>
    <w:rsid w:val="00402E34"/>
    <w:rsid w:val="004171BE"/>
    <w:rsid w:val="0042396B"/>
    <w:rsid w:val="00463014"/>
    <w:rsid w:val="00470917"/>
    <w:rsid w:val="004845BC"/>
    <w:rsid w:val="00485E8D"/>
    <w:rsid w:val="004A6CE2"/>
    <w:rsid w:val="00522F08"/>
    <w:rsid w:val="0052779E"/>
    <w:rsid w:val="00546CB2"/>
    <w:rsid w:val="00556D86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0D14"/>
    <w:rsid w:val="006B7043"/>
    <w:rsid w:val="006C36F6"/>
    <w:rsid w:val="00703668"/>
    <w:rsid w:val="00733ED9"/>
    <w:rsid w:val="0074071F"/>
    <w:rsid w:val="00786DA3"/>
    <w:rsid w:val="007909FB"/>
    <w:rsid w:val="007B5A34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275DD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92FD6"/>
    <w:rsid w:val="00EA3975"/>
    <w:rsid w:val="00EF2E0C"/>
    <w:rsid w:val="00F20BCC"/>
    <w:rsid w:val="00F234CA"/>
    <w:rsid w:val="00F7354E"/>
    <w:rsid w:val="00F7587C"/>
    <w:rsid w:val="00FD1BF1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Hyperlink">
    <w:name w:val="Hyperlink"/>
    <w:basedOn w:val="DefaultParagraphFont"/>
    <w:uiPriority w:val="99"/>
    <w:semiHidden/>
    <w:unhideWhenUsed/>
    <w:rsid w:val="00733ED9"/>
    <w:rPr>
      <w:color w:val="0000FF"/>
      <w:u w:val="single"/>
    </w:rPr>
  </w:style>
  <w:style w:type="paragraph" w:customStyle="1" w:styleId="Default">
    <w:name w:val="Default"/>
    <w:rsid w:val="003A5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Hyperlink">
    <w:name w:val="Hyperlink"/>
    <w:basedOn w:val="DefaultParagraphFont"/>
    <w:uiPriority w:val="99"/>
    <w:semiHidden/>
    <w:unhideWhenUsed/>
    <w:rsid w:val="00733ED9"/>
    <w:rPr>
      <w:color w:val="0000FF"/>
      <w:u w:val="single"/>
    </w:rPr>
  </w:style>
  <w:style w:type="paragraph" w:customStyle="1" w:styleId="Default">
    <w:name w:val="Default"/>
    <w:rsid w:val="003A5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0493-443E-46B5-B0AE-29C4039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5-02-26T12:29:00Z</cp:lastPrinted>
  <dcterms:created xsi:type="dcterms:W3CDTF">2015-03-12T10:42:00Z</dcterms:created>
  <dcterms:modified xsi:type="dcterms:W3CDTF">2015-03-12T10:45:00Z</dcterms:modified>
</cp:coreProperties>
</file>